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科学  四年级  （下册）  （教科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科学  四年级  （下册）  （教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86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科学  四年级  （下册）  （教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